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A9CE" w14:textId="1FCF4267" w:rsidR="00183494" w:rsidRPr="00B15F08" w:rsidRDefault="00733DF5" w:rsidP="00183494">
      <w:pPr>
        <w:rPr>
          <w:rFonts w:asciiTheme="minorEastAsia"/>
        </w:rPr>
      </w:pPr>
      <w:r w:rsidRPr="00B15F08">
        <w:rPr>
          <w:rFonts w:asciiTheme="minorEastAsia" w:hAnsiTheme="minorEastAsia" w:hint="eastAsia"/>
        </w:rPr>
        <w:t>様式第</w:t>
      </w:r>
      <w:r w:rsidR="0020211B" w:rsidRPr="00B51CE9">
        <w:rPr>
          <w:rFonts w:asciiTheme="minorEastAsia" w:hAnsiTheme="minorEastAsia" w:hint="eastAsia"/>
        </w:rPr>
        <w:t>９</w:t>
      </w:r>
      <w:r w:rsidR="0042023A" w:rsidRPr="00B51CE9">
        <w:rPr>
          <w:rFonts w:asciiTheme="minorEastAsia" w:hAnsiTheme="minorEastAsia" w:hint="eastAsia"/>
        </w:rPr>
        <w:t>号（第</w:t>
      </w:r>
      <w:r w:rsidR="0020211B" w:rsidRPr="00B51CE9">
        <w:rPr>
          <w:rFonts w:asciiTheme="minorEastAsia" w:hAnsiTheme="minorEastAsia" w:hint="eastAsia"/>
        </w:rPr>
        <w:t>12</w:t>
      </w:r>
      <w:r w:rsidR="00183494" w:rsidRPr="00B51CE9">
        <w:rPr>
          <w:rFonts w:asciiTheme="minorEastAsia" w:hAnsiTheme="minorEastAsia" w:hint="eastAsia"/>
        </w:rPr>
        <w:t>条</w:t>
      </w:r>
      <w:r w:rsidR="00183494" w:rsidRPr="00B15F08">
        <w:rPr>
          <w:rFonts w:asciiTheme="minorEastAsia" w:hAnsiTheme="minorEastAsia" w:hint="eastAsia"/>
        </w:rPr>
        <w:t>関係）</w:t>
      </w:r>
    </w:p>
    <w:p w14:paraId="0997FCA3" w14:textId="77777777" w:rsidR="00183494" w:rsidRPr="00B15F08" w:rsidRDefault="00183494" w:rsidP="00183494">
      <w:pPr>
        <w:ind w:rightChars="100" w:right="234"/>
        <w:jc w:val="right"/>
        <w:rPr>
          <w:rFonts w:asciiTheme="minorEastAsia"/>
          <w:sz w:val="21"/>
          <w:szCs w:val="21"/>
        </w:rPr>
      </w:pPr>
      <w:r w:rsidRPr="00B15F08">
        <w:rPr>
          <w:rFonts w:asciiTheme="minorEastAsia" w:hAnsiTheme="minorEastAsia" w:hint="eastAsia"/>
          <w:sz w:val="21"/>
          <w:szCs w:val="21"/>
        </w:rPr>
        <w:t>年　　月　　日</w:t>
      </w:r>
    </w:p>
    <w:p w14:paraId="26C3A08E" w14:textId="77777777"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w:t>
      </w:r>
      <w:r w:rsidR="008C3F5B">
        <w:rPr>
          <w:rFonts w:asciiTheme="minorEastAsia" w:hAnsiTheme="minorEastAsia" w:hint="eastAsia"/>
          <w:sz w:val="21"/>
          <w:szCs w:val="21"/>
        </w:rPr>
        <w:t>八千代町</w:t>
      </w:r>
      <w:r w:rsidRPr="00B15F08">
        <w:rPr>
          <w:rFonts w:asciiTheme="minorEastAsia" w:hAnsiTheme="minorEastAsia" w:hint="eastAsia"/>
          <w:sz w:val="21"/>
          <w:szCs w:val="21"/>
        </w:rPr>
        <w:t xml:space="preserve">長　</w:t>
      </w:r>
      <w:r w:rsidR="00F96316">
        <w:rPr>
          <w:rFonts w:asciiTheme="minorEastAsia" w:hAnsiTheme="minorEastAsia" w:hint="eastAsia"/>
          <w:sz w:val="21"/>
          <w:szCs w:val="21"/>
        </w:rPr>
        <w:t>様</w:t>
      </w: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83494" w:rsidRPr="00B15F08" w14:paraId="4075CE8F" w14:textId="77777777" w:rsidTr="00B435E8">
        <w:tc>
          <w:tcPr>
            <w:tcW w:w="3686" w:type="dxa"/>
          </w:tcPr>
          <w:p w14:paraId="39F328ED" w14:textId="77777777" w:rsidR="00183494" w:rsidRPr="00B15F08" w:rsidRDefault="00183494" w:rsidP="00183494">
            <w:pPr>
              <w:ind w:rightChars="100" w:right="234"/>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14:paraId="5567386C" w14:textId="77777777" w:rsidTr="00B435E8">
        <w:tc>
          <w:tcPr>
            <w:tcW w:w="3686" w:type="dxa"/>
          </w:tcPr>
          <w:p w14:paraId="02822237" w14:textId="77777777" w:rsidR="00183494" w:rsidRPr="00B15F08" w:rsidRDefault="00183494" w:rsidP="001D13C1">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p>
        </w:tc>
      </w:tr>
      <w:tr w:rsidR="00183494" w:rsidRPr="00B15F08" w14:paraId="52123383" w14:textId="77777777" w:rsidTr="00B435E8">
        <w:tc>
          <w:tcPr>
            <w:tcW w:w="3686" w:type="dxa"/>
          </w:tcPr>
          <w:p w14:paraId="73EC7A06" w14:textId="77777777" w:rsidR="00183494" w:rsidRPr="00B15F08" w:rsidRDefault="00183494" w:rsidP="00183494">
            <w:pPr>
              <w:ind w:rightChars="100" w:right="234"/>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14:paraId="1F4F01D5" w14:textId="77777777" w:rsidR="00183494" w:rsidRPr="00B15F08" w:rsidRDefault="00183494" w:rsidP="00183494">
      <w:pPr>
        <w:rPr>
          <w:rFonts w:asciiTheme="minorEastAsia"/>
          <w:sz w:val="21"/>
          <w:szCs w:val="21"/>
        </w:rPr>
      </w:pPr>
    </w:p>
    <w:p w14:paraId="350608AB" w14:textId="77777777"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に関する関係法令手続確認書</w:t>
      </w:r>
    </w:p>
    <w:p w14:paraId="43875C1E" w14:textId="77777777" w:rsidR="00183494" w:rsidRPr="00B15F08" w:rsidRDefault="00183494" w:rsidP="00183494">
      <w:pPr>
        <w:rPr>
          <w:rFonts w:asciiTheme="minorEastAsia"/>
          <w:sz w:val="21"/>
          <w:szCs w:val="21"/>
        </w:rPr>
      </w:pPr>
    </w:p>
    <w:p w14:paraId="3AE5B621" w14:textId="77777777"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１　発電設備の設置場所に関する関係法令の該当の有無</w:t>
      </w:r>
    </w:p>
    <w:tbl>
      <w:tblPr>
        <w:tblStyle w:val="a9"/>
        <w:tblW w:w="0" w:type="auto"/>
        <w:tblInd w:w="392" w:type="dxa"/>
        <w:tblLook w:val="04A0" w:firstRow="1" w:lastRow="0" w:firstColumn="1" w:lastColumn="0" w:noHBand="0" w:noVBand="1"/>
      </w:tblPr>
      <w:tblGrid>
        <w:gridCol w:w="4561"/>
        <w:gridCol w:w="1533"/>
        <w:gridCol w:w="2723"/>
      </w:tblGrid>
      <w:tr w:rsidR="00B15F08" w:rsidRPr="00B15F08" w14:paraId="49ADEB0B" w14:textId="77777777" w:rsidTr="002B57AE">
        <w:tc>
          <w:tcPr>
            <w:tcW w:w="4561" w:type="dxa"/>
          </w:tcPr>
          <w:p w14:paraId="1988D18E" w14:textId="77777777"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33" w:type="dxa"/>
            <w:vAlign w:val="center"/>
          </w:tcPr>
          <w:p w14:paraId="30DBE597" w14:textId="77777777"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723" w:type="dxa"/>
          </w:tcPr>
          <w:p w14:paraId="7F03A3C0" w14:textId="77777777"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B15F08" w:rsidRPr="00B15F08" w14:paraId="2391DC42" w14:textId="77777777" w:rsidTr="002B57AE">
        <w:tc>
          <w:tcPr>
            <w:tcW w:w="4561" w:type="dxa"/>
          </w:tcPr>
          <w:p w14:paraId="301EED39" w14:textId="77777777" w:rsidR="00C005CE" w:rsidRPr="00B15F08" w:rsidRDefault="00C005CE" w:rsidP="00001FB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１</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国土利用計画法（昭和</w:t>
            </w:r>
            <w:r w:rsidRPr="00B15F08">
              <w:rPr>
                <w:rFonts w:asciiTheme="minorEastAsia" w:eastAsiaTheme="minorEastAsia" w:hAnsiTheme="minorEastAsia"/>
                <w:sz w:val="21"/>
                <w:szCs w:val="21"/>
              </w:rPr>
              <w:t>49</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92</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23</w:t>
            </w:r>
            <w:r w:rsidRPr="00B15F08">
              <w:rPr>
                <w:rFonts w:asciiTheme="minorEastAsia" w:eastAsiaTheme="minorEastAsia" w:hAnsiTheme="minorEastAsia" w:hint="eastAsia"/>
                <w:sz w:val="21"/>
                <w:szCs w:val="21"/>
              </w:rPr>
              <w:t>条第１項に規定する届出</w:t>
            </w:r>
          </w:p>
        </w:tc>
        <w:tc>
          <w:tcPr>
            <w:tcW w:w="1533" w:type="dxa"/>
            <w:vAlign w:val="center"/>
          </w:tcPr>
          <w:p w14:paraId="2D7F7096" w14:textId="77777777" w:rsidR="00C005CE" w:rsidRPr="00B15F08" w:rsidRDefault="003A2F37"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w:t>
            </w:r>
            <w:r w:rsidR="00AB3485" w:rsidRPr="00B15F08">
              <w:rPr>
                <w:rFonts w:asciiTheme="minorEastAsia" w:eastAsiaTheme="minorEastAsia" w:hAnsiTheme="minorEastAsia" w:hint="eastAsia"/>
                <w:sz w:val="21"/>
                <w:szCs w:val="21"/>
              </w:rPr>
              <w:t>り</w:t>
            </w:r>
            <w:r w:rsidRPr="00B15F08">
              <w:rPr>
                <w:rFonts w:asciiTheme="minorEastAsia" w:eastAsiaTheme="minorEastAsia" w:hAnsiTheme="minorEastAsia" w:hint="eastAsia"/>
                <w:sz w:val="21"/>
                <w:szCs w:val="21"/>
              </w:rPr>
              <w:t>・無</w:t>
            </w:r>
            <w:r w:rsidR="00AB3485" w:rsidRPr="00B15F08">
              <w:rPr>
                <w:rFonts w:asciiTheme="minorEastAsia" w:eastAsiaTheme="minorEastAsia" w:hAnsiTheme="minorEastAsia" w:hint="eastAsia"/>
                <w:sz w:val="21"/>
                <w:szCs w:val="21"/>
              </w:rPr>
              <w:t>し</w:t>
            </w:r>
          </w:p>
        </w:tc>
        <w:tc>
          <w:tcPr>
            <w:tcW w:w="2723" w:type="dxa"/>
          </w:tcPr>
          <w:p w14:paraId="0D0EEBE8" w14:textId="19191DF7" w:rsidR="00C005CE" w:rsidRDefault="0020211B" w:rsidP="00B435E8">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739F43E0" w14:textId="73F23C1B" w:rsidR="000246B9" w:rsidRPr="00B15F08" w:rsidRDefault="000246B9" w:rsidP="00B435E8">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107CECB7" w14:textId="3DDCE694" w:rsidR="00C005CE" w:rsidRPr="00B15F08" w:rsidRDefault="00170202" w:rsidP="00B435E8">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B15F08" w:rsidRPr="00B15F08" w14:paraId="400B8E72" w14:textId="77777777" w:rsidTr="002B57AE">
        <w:trPr>
          <w:trHeight w:val="945"/>
        </w:trPr>
        <w:tc>
          <w:tcPr>
            <w:tcW w:w="4561" w:type="dxa"/>
            <w:tcBorders>
              <w:bottom w:val="single" w:sz="4" w:space="0" w:color="auto"/>
            </w:tcBorders>
          </w:tcPr>
          <w:p w14:paraId="2DBB9729" w14:textId="77777777"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２</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都</w:t>
            </w:r>
            <w:r w:rsidR="00D52EFE">
              <w:rPr>
                <w:rFonts w:asciiTheme="minorEastAsia" w:eastAsiaTheme="minorEastAsia" w:hAnsiTheme="minorEastAsia" w:hint="eastAsia"/>
                <w:sz w:val="21"/>
                <w:szCs w:val="21"/>
              </w:rPr>
              <w:t>市</w:t>
            </w:r>
            <w:r w:rsidRPr="00B15F08">
              <w:rPr>
                <w:rFonts w:asciiTheme="minorEastAsia" w:eastAsiaTheme="minorEastAsia" w:hAnsiTheme="minorEastAsia" w:hint="eastAsia"/>
                <w:sz w:val="21"/>
                <w:szCs w:val="21"/>
              </w:rPr>
              <w:t>計画法（昭和</w:t>
            </w:r>
            <w:r w:rsidRPr="00B15F08">
              <w:rPr>
                <w:rFonts w:asciiTheme="minorEastAsia" w:eastAsiaTheme="minorEastAsia" w:hAnsiTheme="minorEastAsia"/>
                <w:sz w:val="21"/>
                <w:szCs w:val="21"/>
              </w:rPr>
              <w:t>43</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100</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29</w:t>
            </w:r>
            <w:r w:rsidRPr="00B15F08">
              <w:rPr>
                <w:rFonts w:asciiTheme="minorEastAsia" w:eastAsiaTheme="minorEastAsia" w:hAnsiTheme="minorEastAsia" w:hint="eastAsia"/>
                <w:sz w:val="21"/>
                <w:szCs w:val="21"/>
              </w:rPr>
              <w:t>条に規定する許可の申請</w:t>
            </w:r>
          </w:p>
        </w:tc>
        <w:tc>
          <w:tcPr>
            <w:tcW w:w="1533" w:type="dxa"/>
            <w:tcBorders>
              <w:bottom w:val="single" w:sz="4" w:space="0" w:color="auto"/>
            </w:tcBorders>
            <w:vAlign w:val="center"/>
          </w:tcPr>
          <w:p w14:paraId="10A2C8CE" w14:textId="77777777"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Borders>
              <w:bottom w:val="single" w:sz="4" w:space="0" w:color="auto"/>
            </w:tcBorders>
          </w:tcPr>
          <w:p w14:paraId="4FFE3032" w14:textId="2EF8BEE9" w:rsidR="00AB3485" w:rsidRDefault="0020211B"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17C0C817" w14:textId="2A87B89E" w:rsidR="000246B9" w:rsidRPr="00B15F08"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658BD231" w14:textId="0DE0D4F8" w:rsidR="00AB3485" w:rsidRPr="00B15F08" w:rsidRDefault="00170202"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B15F08" w:rsidRPr="00B15F08" w14:paraId="4085755A" w14:textId="77777777" w:rsidTr="002B57AE">
        <w:tc>
          <w:tcPr>
            <w:tcW w:w="4561" w:type="dxa"/>
          </w:tcPr>
          <w:p w14:paraId="166493CB" w14:textId="77777777"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３</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公有地の拡大の推進に関する法律（昭和</w:t>
            </w:r>
            <w:r w:rsidRPr="00B15F08">
              <w:rPr>
                <w:rFonts w:asciiTheme="minorEastAsia" w:eastAsiaTheme="minorEastAsia" w:hAnsiTheme="minorEastAsia"/>
                <w:sz w:val="21"/>
                <w:szCs w:val="21"/>
              </w:rPr>
              <w:t>47</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66</w:t>
            </w:r>
            <w:r w:rsidRPr="00B15F08">
              <w:rPr>
                <w:rFonts w:asciiTheme="minorEastAsia" w:eastAsiaTheme="minorEastAsia" w:hAnsiTheme="minorEastAsia" w:hint="eastAsia"/>
                <w:sz w:val="21"/>
                <w:szCs w:val="21"/>
              </w:rPr>
              <w:t>号）第４条に規定する届出</w:t>
            </w:r>
          </w:p>
        </w:tc>
        <w:tc>
          <w:tcPr>
            <w:tcW w:w="1533" w:type="dxa"/>
            <w:vAlign w:val="center"/>
          </w:tcPr>
          <w:p w14:paraId="2B868733" w14:textId="77777777"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62FD68B2" w14:textId="6E3203B5" w:rsidR="00AB3485" w:rsidRDefault="0020211B"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0FC51BFC" w14:textId="75E87213" w:rsidR="000246B9" w:rsidRPr="00B15F08"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2EA66535" w14:textId="00369733" w:rsidR="00AB3485" w:rsidRPr="00B15F08" w:rsidRDefault="00170202"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B15F08" w:rsidRPr="00B15F08" w14:paraId="1C6DF1A5" w14:textId="77777777" w:rsidTr="002B57AE">
        <w:tc>
          <w:tcPr>
            <w:tcW w:w="4561" w:type="dxa"/>
          </w:tcPr>
          <w:p w14:paraId="5AF3C207" w14:textId="77777777"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４</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工場立地法（昭和</w:t>
            </w:r>
            <w:r w:rsidRPr="00B15F08">
              <w:rPr>
                <w:rFonts w:asciiTheme="minorEastAsia" w:eastAsiaTheme="minorEastAsia" w:hAnsiTheme="minorEastAsia"/>
                <w:sz w:val="21"/>
                <w:szCs w:val="21"/>
              </w:rPr>
              <w:t>3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w:t>
            </w:r>
            <w:r w:rsidRPr="00B15F08">
              <w:rPr>
                <w:rFonts w:asciiTheme="minorEastAsia" w:eastAsiaTheme="minorEastAsia" w:hAnsiTheme="minorEastAsia" w:hint="eastAsia"/>
                <w:sz w:val="21"/>
                <w:szCs w:val="21"/>
              </w:rPr>
              <w:t>号）第６条第１項又は第８条第１項に規定する届出</w:t>
            </w:r>
          </w:p>
        </w:tc>
        <w:tc>
          <w:tcPr>
            <w:tcW w:w="1533" w:type="dxa"/>
            <w:vAlign w:val="center"/>
          </w:tcPr>
          <w:p w14:paraId="5467798F" w14:textId="77777777"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20AF35D2" w14:textId="716D3FA8" w:rsidR="00AB3485" w:rsidRDefault="0020211B"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072FFA82" w14:textId="548F6B73" w:rsidR="000246B9" w:rsidRPr="00B15F08"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7CB08F14" w14:textId="34DC8777" w:rsidR="00AB3485" w:rsidRPr="00B15F08" w:rsidRDefault="00170202"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B15F08" w:rsidRPr="00B15F08" w14:paraId="1660AE21" w14:textId="77777777" w:rsidTr="002B57AE">
        <w:tc>
          <w:tcPr>
            <w:tcW w:w="4561" w:type="dxa"/>
          </w:tcPr>
          <w:p w14:paraId="40DC18B0" w14:textId="77777777"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５</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建設工事に係る資材の再資源化等に関する法律（平成</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104</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に規定する届出</w:t>
            </w:r>
          </w:p>
        </w:tc>
        <w:tc>
          <w:tcPr>
            <w:tcW w:w="1533" w:type="dxa"/>
            <w:vAlign w:val="center"/>
          </w:tcPr>
          <w:p w14:paraId="56ABF84B" w14:textId="77777777"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1E6145B7" w14:textId="64468377" w:rsidR="00AB3485"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002E58E1" w14:textId="5EA55D74" w:rsidR="000246B9" w:rsidRPr="00B15F08"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14BC499C" w14:textId="056C6CAA" w:rsidR="00AB3485" w:rsidRPr="00B15F08" w:rsidRDefault="00170202"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B15F08" w:rsidRPr="00B15F08" w14:paraId="72EED2FC" w14:textId="77777777" w:rsidTr="002B57AE">
        <w:tc>
          <w:tcPr>
            <w:tcW w:w="4561" w:type="dxa"/>
          </w:tcPr>
          <w:p w14:paraId="1604F445" w14:textId="77777777"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６</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森林法（昭和</w:t>
            </w:r>
            <w:r w:rsidRPr="00B15F08">
              <w:rPr>
                <w:rFonts w:asciiTheme="minorEastAsia" w:eastAsiaTheme="minorEastAsia" w:hAnsiTheme="minorEastAsia"/>
                <w:sz w:val="21"/>
                <w:szCs w:val="21"/>
              </w:rPr>
              <w:t>26</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9</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の２に規定する許可の申請</w:t>
            </w:r>
          </w:p>
        </w:tc>
        <w:tc>
          <w:tcPr>
            <w:tcW w:w="1533" w:type="dxa"/>
            <w:vAlign w:val="center"/>
          </w:tcPr>
          <w:p w14:paraId="571BAB18" w14:textId="77777777"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5B7FA21E" w14:textId="1DC4F378" w:rsidR="00AB3485"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27BCFADE" w14:textId="3FC9A125" w:rsidR="000246B9" w:rsidRPr="00B15F08"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4A7B300A" w14:textId="2C172119" w:rsidR="00AB3485" w:rsidRPr="00B15F08" w:rsidRDefault="00170202"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B15F08" w:rsidRPr="00B15F08" w14:paraId="37A6D76C" w14:textId="77777777" w:rsidTr="002B57AE">
        <w:tc>
          <w:tcPr>
            <w:tcW w:w="4561" w:type="dxa"/>
          </w:tcPr>
          <w:p w14:paraId="4F210834" w14:textId="77777777"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lastRenderedPageBreak/>
              <w:t>(</w:t>
            </w:r>
            <w:r w:rsidR="00E040E8">
              <w:rPr>
                <w:rFonts w:asciiTheme="minorEastAsia" w:eastAsiaTheme="minorEastAsia" w:hAnsiTheme="minorEastAsia" w:hint="eastAsia"/>
                <w:sz w:val="21"/>
                <w:szCs w:val="21"/>
              </w:rPr>
              <w:t>７</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森林法第</w:t>
            </w:r>
            <w:r w:rsidRPr="00B15F08">
              <w:rPr>
                <w:rFonts w:asciiTheme="minorEastAsia" w:eastAsiaTheme="minorEastAsia" w:hAnsiTheme="minorEastAsia"/>
                <w:sz w:val="21"/>
                <w:szCs w:val="21"/>
              </w:rPr>
              <w:t>10</w:t>
            </w:r>
            <w:r w:rsidRPr="00B15F08">
              <w:rPr>
                <w:rFonts w:asciiTheme="minorEastAsia" w:eastAsiaTheme="minorEastAsia" w:hAnsiTheme="minorEastAsia" w:hint="eastAsia"/>
                <w:sz w:val="21"/>
                <w:szCs w:val="21"/>
              </w:rPr>
              <w:t>条の８に規定する届出</w:t>
            </w:r>
          </w:p>
        </w:tc>
        <w:tc>
          <w:tcPr>
            <w:tcW w:w="1533" w:type="dxa"/>
            <w:vAlign w:val="center"/>
          </w:tcPr>
          <w:p w14:paraId="41449A11" w14:textId="77777777"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7FD75C95" w14:textId="52CD330D" w:rsidR="00AB3485"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252C51C4" w14:textId="6457C166" w:rsidR="000246B9" w:rsidRPr="00B15F08"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0407BB3D" w14:textId="78095E67" w:rsidR="00AB3485" w:rsidRPr="00B15F08" w:rsidRDefault="00170202"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B15F08" w:rsidRPr="00B15F08" w14:paraId="1BE61907" w14:textId="77777777" w:rsidTr="00D04547">
        <w:trPr>
          <w:trHeight w:val="1508"/>
        </w:trPr>
        <w:tc>
          <w:tcPr>
            <w:tcW w:w="4561" w:type="dxa"/>
          </w:tcPr>
          <w:p w14:paraId="16A30FEC" w14:textId="77777777" w:rsidR="00AB3485" w:rsidRPr="00B15F08" w:rsidRDefault="00AB3485" w:rsidP="00AB3485">
            <w:pPr>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00E040E8">
              <w:rPr>
                <w:rFonts w:asciiTheme="minorEastAsia" w:eastAsiaTheme="minorEastAsia" w:hAnsiTheme="minorEastAsia" w:hint="eastAsia"/>
                <w:sz w:val="21"/>
                <w:szCs w:val="21"/>
              </w:rPr>
              <w:t>８</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農地法（昭和</w:t>
            </w:r>
            <w:r w:rsidRPr="00B15F08">
              <w:rPr>
                <w:rFonts w:asciiTheme="minorEastAsia" w:eastAsiaTheme="minorEastAsia" w:hAnsiTheme="minorEastAsia"/>
                <w:sz w:val="21"/>
                <w:szCs w:val="21"/>
              </w:rPr>
              <w:t>27</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29</w:t>
            </w:r>
            <w:r w:rsidRPr="00B15F08">
              <w:rPr>
                <w:rFonts w:asciiTheme="minorEastAsia" w:eastAsiaTheme="minorEastAsia" w:hAnsiTheme="minorEastAsia" w:hint="eastAsia"/>
                <w:sz w:val="21"/>
                <w:szCs w:val="21"/>
              </w:rPr>
              <w:t>号）第４条及び第５条に規定する許可の申請又は</w:t>
            </w:r>
            <w:r w:rsidR="008C3F5B">
              <w:rPr>
                <w:rFonts w:asciiTheme="minorEastAsia" w:eastAsiaTheme="minorEastAsia" w:hAnsiTheme="minorEastAsia" w:hint="eastAsia"/>
                <w:sz w:val="21"/>
                <w:szCs w:val="21"/>
              </w:rPr>
              <w:t>八千代町</w:t>
            </w:r>
            <w:r w:rsidRPr="00B15F08">
              <w:rPr>
                <w:rFonts w:asciiTheme="minorEastAsia" w:eastAsiaTheme="minorEastAsia" w:hAnsiTheme="minorEastAsia" w:hint="eastAsia"/>
                <w:sz w:val="21"/>
                <w:szCs w:val="21"/>
              </w:rPr>
              <w:t>農業委員会への届出</w:t>
            </w:r>
          </w:p>
        </w:tc>
        <w:tc>
          <w:tcPr>
            <w:tcW w:w="1533" w:type="dxa"/>
            <w:vAlign w:val="center"/>
          </w:tcPr>
          <w:p w14:paraId="08A6815E" w14:textId="77777777"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76BDA233" w14:textId="0F57DBF9" w:rsidR="00AB3485"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389E8A77" w14:textId="3BEFCDCF" w:rsidR="000246B9" w:rsidRPr="00B15F08"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6404816D" w14:textId="4F2036E6" w:rsidR="00AB3485" w:rsidRPr="00B15F08" w:rsidRDefault="00170202"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B15F08" w:rsidRPr="00B15F08" w14:paraId="09B3A0FA" w14:textId="77777777" w:rsidTr="002B57AE">
        <w:tc>
          <w:tcPr>
            <w:tcW w:w="4561" w:type="dxa"/>
          </w:tcPr>
          <w:p w14:paraId="655AE0A1" w14:textId="77777777" w:rsidR="00AB3485" w:rsidRPr="00B15F08" w:rsidRDefault="00E040E8" w:rsidP="00AB3485">
            <w:pPr>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９</w:t>
            </w:r>
            <w:r w:rsidR="00AB3485" w:rsidRPr="00B15F08">
              <w:rPr>
                <w:rFonts w:asciiTheme="minorEastAsia" w:eastAsiaTheme="minorEastAsia" w:hAnsiTheme="minorEastAsia"/>
                <w:sz w:val="21"/>
                <w:szCs w:val="21"/>
              </w:rPr>
              <w:t>)</w:t>
            </w:r>
            <w:r w:rsidR="00AB3485" w:rsidRPr="00B15F08">
              <w:rPr>
                <w:rFonts w:asciiTheme="minorEastAsia" w:eastAsiaTheme="minorEastAsia" w:hAnsiTheme="minorEastAsia" w:hint="eastAsia"/>
                <w:sz w:val="21"/>
                <w:szCs w:val="21"/>
              </w:rPr>
              <w:t xml:space="preserve">　農業振興地域の整備に関する法律（昭和</w:t>
            </w:r>
            <w:r w:rsidR="00AB3485" w:rsidRPr="00B15F08">
              <w:rPr>
                <w:rFonts w:asciiTheme="minorEastAsia" w:eastAsiaTheme="minorEastAsia" w:hAnsiTheme="minorEastAsia"/>
                <w:sz w:val="21"/>
                <w:szCs w:val="21"/>
              </w:rPr>
              <w:t>44</w:t>
            </w:r>
            <w:r w:rsidR="00AB3485" w:rsidRPr="00B15F08">
              <w:rPr>
                <w:rFonts w:asciiTheme="minorEastAsia" w:eastAsiaTheme="minorEastAsia" w:hAnsiTheme="minorEastAsia" w:hint="eastAsia"/>
                <w:sz w:val="21"/>
                <w:szCs w:val="21"/>
              </w:rPr>
              <w:t>年法律第</w:t>
            </w:r>
            <w:r w:rsidR="00AB3485" w:rsidRPr="00B15F08">
              <w:rPr>
                <w:rFonts w:asciiTheme="minorEastAsia" w:eastAsiaTheme="minorEastAsia" w:hAnsiTheme="minorEastAsia"/>
                <w:sz w:val="21"/>
                <w:szCs w:val="21"/>
              </w:rPr>
              <w:t>58</w:t>
            </w:r>
            <w:r w:rsidR="00116460">
              <w:rPr>
                <w:rFonts w:asciiTheme="minorEastAsia" w:eastAsiaTheme="minorEastAsia" w:hAnsiTheme="minorEastAsia" w:hint="eastAsia"/>
                <w:sz w:val="21"/>
                <w:szCs w:val="21"/>
              </w:rPr>
              <w:t>号）第13</w:t>
            </w:r>
            <w:r w:rsidR="00AB3485" w:rsidRPr="00B15F08">
              <w:rPr>
                <w:rFonts w:asciiTheme="minorEastAsia" w:eastAsiaTheme="minorEastAsia" w:hAnsiTheme="minorEastAsia" w:hint="eastAsia"/>
                <w:sz w:val="21"/>
                <w:szCs w:val="21"/>
              </w:rPr>
              <w:t>条に規定する</w:t>
            </w:r>
            <w:r w:rsidR="00116460">
              <w:rPr>
                <w:rFonts w:asciiTheme="minorEastAsia" w:eastAsiaTheme="minorEastAsia" w:hAnsiTheme="minorEastAsia" w:hint="eastAsia"/>
                <w:sz w:val="21"/>
                <w:szCs w:val="21"/>
              </w:rPr>
              <w:t>計画の変更</w:t>
            </w:r>
          </w:p>
        </w:tc>
        <w:tc>
          <w:tcPr>
            <w:tcW w:w="1533" w:type="dxa"/>
            <w:vAlign w:val="center"/>
          </w:tcPr>
          <w:p w14:paraId="6A687E71" w14:textId="77777777"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45C79BDA" w14:textId="3FD684D1" w:rsidR="00AB3485"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23B22AC8" w14:textId="17023C83" w:rsidR="000246B9" w:rsidRPr="00B15F08" w:rsidRDefault="000246B9"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15B2DC21" w14:textId="3AF79F60" w:rsidR="00AB3485" w:rsidRPr="00B15F08" w:rsidRDefault="00170202"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D04547" w:rsidRPr="00B15F08" w14:paraId="707B6732" w14:textId="77777777" w:rsidTr="002B57AE">
        <w:tc>
          <w:tcPr>
            <w:tcW w:w="4561" w:type="dxa"/>
          </w:tcPr>
          <w:p w14:paraId="7F1E6E79" w14:textId="55CEF488" w:rsidR="00D04547" w:rsidRDefault="00D04547" w:rsidP="00D04547">
            <w:pPr>
              <w:rPr>
                <w:rFonts w:asciiTheme="minorEastAsia" w:hAnsiTheme="minorEastAsia"/>
                <w:sz w:val="21"/>
                <w:szCs w:val="21"/>
              </w:rPr>
            </w:pPr>
            <w:r>
              <w:rPr>
                <w:rFonts w:asciiTheme="minorEastAsia" w:eastAsiaTheme="minorEastAsia" w:hAnsiTheme="minorEastAsia"/>
                <w:sz w:val="21"/>
                <w:szCs w:val="21"/>
              </w:rPr>
              <w:t>(10</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土砂災害警戒区域等における土砂災害防止対策の推進に関する法律（平成</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Pr>
                <w:rFonts w:asciiTheme="minorEastAsia" w:eastAsiaTheme="minorEastAsia" w:hAnsiTheme="minorEastAsia" w:hint="eastAsia"/>
                <w:sz w:val="21"/>
                <w:szCs w:val="21"/>
              </w:rPr>
              <w:t>号）第７条第１項及び第９条第１項の規定による指定</w:t>
            </w:r>
          </w:p>
        </w:tc>
        <w:tc>
          <w:tcPr>
            <w:tcW w:w="1533" w:type="dxa"/>
            <w:vAlign w:val="center"/>
          </w:tcPr>
          <w:p w14:paraId="4D810B0C" w14:textId="44C39384" w:rsidR="00D04547" w:rsidRPr="00B15F08" w:rsidRDefault="00D04547" w:rsidP="00D04547">
            <w:pPr>
              <w:jc w:val="center"/>
              <w:rPr>
                <w:rFonts w:ascii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1DFF0DAA" w14:textId="77777777" w:rsidR="00D04547"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5CBBFD03" w14:textId="77777777"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6A91A532" w14:textId="32E63628" w:rsidR="00D04547" w:rsidRDefault="00D04547" w:rsidP="00D04547">
            <w:pPr>
              <w:rPr>
                <w:rFonts w:asciiTheme="minorEastAsia" w:hAnsiTheme="minorEastAsia"/>
                <w:sz w:val="21"/>
                <w:szCs w:val="21"/>
              </w:rPr>
            </w:pPr>
            <w:r>
              <w:rPr>
                <w:rFonts w:asciiTheme="minorEastAsia" w:eastAsiaTheme="minorEastAsia" w:hAnsiTheme="minorEastAsia" w:hint="eastAsia"/>
                <w:sz w:val="21"/>
                <w:szCs w:val="21"/>
              </w:rPr>
              <w:t>協議結果</w:t>
            </w:r>
          </w:p>
        </w:tc>
      </w:tr>
      <w:tr w:rsidR="00D04547" w:rsidRPr="00B15F08" w14:paraId="3B27F468" w14:textId="77777777" w:rsidTr="00D04547">
        <w:trPr>
          <w:trHeight w:val="1535"/>
        </w:trPr>
        <w:tc>
          <w:tcPr>
            <w:tcW w:w="4561" w:type="dxa"/>
          </w:tcPr>
          <w:p w14:paraId="2573C31D" w14:textId="10F4A9A3" w:rsidR="00D04547" w:rsidRDefault="00D04547" w:rsidP="00D04547">
            <w:pPr>
              <w:rPr>
                <w:rFonts w:asciiTheme="minorEastAsia" w:hAnsiTheme="minorEastAsia"/>
                <w:sz w:val="21"/>
                <w:szCs w:val="21"/>
              </w:rPr>
            </w:pPr>
            <w:r>
              <w:rPr>
                <w:rFonts w:asciiTheme="minorEastAsia" w:eastAsiaTheme="minorEastAsia" w:hAnsiTheme="minorEastAsia"/>
                <w:sz w:val="21"/>
                <w:szCs w:val="21"/>
              </w:rPr>
              <w:t>(11</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急傾斜地の崩壊による災害の防止に関する法律（昭和</w:t>
            </w:r>
            <w:r w:rsidRPr="00B15F08">
              <w:rPr>
                <w:rFonts w:asciiTheme="minorEastAsia" w:eastAsiaTheme="minorEastAsia" w:hAnsiTheme="minorEastAsia"/>
                <w:sz w:val="21"/>
                <w:szCs w:val="21"/>
              </w:rPr>
              <w:t>4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Pr>
                <w:rFonts w:asciiTheme="minorEastAsia" w:eastAsiaTheme="minorEastAsia" w:hAnsiTheme="minorEastAsia" w:hint="eastAsia"/>
                <w:sz w:val="21"/>
                <w:szCs w:val="21"/>
              </w:rPr>
              <w:t>号）第７条第１項に規定する区域の指定</w:t>
            </w:r>
          </w:p>
        </w:tc>
        <w:tc>
          <w:tcPr>
            <w:tcW w:w="1533" w:type="dxa"/>
            <w:vAlign w:val="center"/>
          </w:tcPr>
          <w:p w14:paraId="6510EA6D" w14:textId="27BF4E61" w:rsidR="00D04547" w:rsidRPr="00B15F08" w:rsidRDefault="00D04547" w:rsidP="00D04547">
            <w:pPr>
              <w:jc w:val="center"/>
              <w:rPr>
                <w:rFonts w:ascii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712EB5B4" w14:textId="77777777" w:rsidR="00D04547"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27FDABC2" w14:textId="77777777"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54FE4EF5" w14:textId="49B30492" w:rsidR="00D04547" w:rsidRDefault="00D04547" w:rsidP="00D04547">
            <w:pPr>
              <w:rPr>
                <w:rFonts w:asciiTheme="minorEastAsia" w:hAnsiTheme="minorEastAsia"/>
                <w:sz w:val="21"/>
                <w:szCs w:val="21"/>
              </w:rPr>
            </w:pPr>
            <w:r>
              <w:rPr>
                <w:rFonts w:asciiTheme="minorEastAsia" w:eastAsiaTheme="minorEastAsia" w:hAnsiTheme="minorEastAsia" w:hint="eastAsia"/>
                <w:sz w:val="21"/>
                <w:szCs w:val="21"/>
              </w:rPr>
              <w:t>協議結果</w:t>
            </w:r>
          </w:p>
        </w:tc>
      </w:tr>
      <w:tr w:rsidR="00D04547" w:rsidRPr="00B15F08" w14:paraId="57FF1DF4" w14:textId="77777777" w:rsidTr="002B57AE">
        <w:tc>
          <w:tcPr>
            <w:tcW w:w="4561" w:type="dxa"/>
          </w:tcPr>
          <w:p w14:paraId="4B335922" w14:textId="368DF78D"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sz w:val="21"/>
                <w:szCs w:val="21"/>
              </w:rPr>
              <w:t>(12</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文化財保護法（昭和</w:t>
            </w:r>
            <w:r w:rsidRPr="00B15F08">
              <w:rPr>
                <w:rFonts w:asciiTheme="minorEastAsia" w:eastAsiaTheme="minorEastAsia" w:hAnsiTheme="minorEastAsia"/>
                <w:sz w:val="21"/>
                <w:szCs w:val="21"/>
              </w:rPr>
              <w:t>25</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14</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93</w:t>
            </w:r>
            <w:r w:rsidRPr="00B15F08">
              <w:rPr>
                <w:rFonts w:asciiTheme="minorEastAsia" w:eastAsiaTheme="minorEastAsia" w:hAnsiTheme="minorEastAsia" w:hint="eastAsia"/>
                <w:sz w:val="21"/>
                <w:szCs w:val="21"/>
              </w:rPr>
              <w:t>条第１項に規定する届出</w:t>
            </w:r>
          </w:p>
        </w:tc>
        <w:tc>
          <w:tcPr>
            <w:tcW w:w="1533" w:type="dxa"/>
            <w:vAlign w:val="center"/>
          </w:tcPr>
          <w:p w14:paraId="0BEF3DAE" w14:textId="35933AC9" w:rsidR="00D04547" w:rsidRPr="00B15F08" w:rsidRDefault="00D04547" w:rsidP="00D04547">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610A825A" w14:textId="3D289B6C" w:rsidR="00D04547"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59DF5394" w14:textId="54E4D2D2"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39E3173C" w14:textId="067BCD64"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D04547" w:rsidRPr="00B15F08" w14:paraId="0A24B8B7" w14:textId="77777777" w:rsidTr="002B57AE">
        <w:tc>
          <w:tcPr>
            <w:tcW w:w="4561" w:type="dxa"/>
          </w:tcPr>
          <w:p w14:paraId="7F804D0C" w14:textId="7666EAD5" w:rsidR="00D04547" w:rsidRDefault="00D04547" w:rsidP="00D04547">
            <w:pPr>
              <w:rPr>
                <w:rFonts w:asciiTheme="minorEastAsia" w:hAnsiTheme="minorEastAsia"/>
                <w:sz w:val="21"/>
                <w:szCs w:val="21"/>
              </w:rPr>
            </w:pPr>
            <w:r>
              <w:rPr>
                <w:rFonts w:asciiTheme="minorEastAsia" w:eastAsiaTheme="minorEastAsia" w:hAnsiTheme="minorEastAsia"/>
                <w:sz w:val="21"/>
                <w:szCs w:val="21"/>
              </w:rPr>
              <w:t>(13</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土壌汚染対策法（平成</w:t>
            </w:r>
            <w:r w:rsidRPr="00B15F08">
              <w:rPr>
                <w:rFonts w:asciiTheme="minorEastAsia" w:eastAsiaTheme="minorEastAsia" w:hAnsiTheme="minorEastAsia"/>
                <w:sz w:val="21"/>
                <w:szCs w:val="21"/>
              </w:rPr>
              <w:t>1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3</w:t>
            </w:r>
            <w:r w:rsidRPr="00B15F08">
              <w:rPr>
                <w:rFonts w:asciiTheme="minorEastAsia" w:eastAsiaTheme="minorEastAsia" w:hAnsiTheme="minorEastAsia" w:hint="eastAsia"/>
                <w:sz w:val="21"/>
                <w:szCs w:val="21"/>
              </w:rPr>
              <w:t>号）第４条第１項に規定する届出</w:t>
            </w:r>
          </w:p>
        </w:tc>
        <w:tc>
          <w:tcPr>
            <w:tcW w:w="1533" w:type="dxa"/>
            <w:vAlign w:val="center"/>
          </w:tcPr>
          <w:p w14:paraId="7818BD8B" w14:textId="37618664" w:rsidR="00D04547" w:rsidRPr="00B15F08" w:rsidRDefault="00D04547" w:rsidP="00D04547">
            <w:pPr>
              <w:jc w:val="center"/>
              <w:rPr>
                <w:rFonts w:ascii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336D74A8" w14:textId="77777777" w:rsidR="00D04547"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09213211" w14:textId="77777777"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682C64D2" w14:textId="598A7244" w:rsidR="00D04547" w:rsidRDefault="00D04547" w:rsidP="00D04547">
            <w:pPr>
              <w:rPr>
                <w:rFonts w:asciiTheme="minorEastAsia" w:hAnsiTheme="minorEastAsia"/>
                <w:sz w:val="21"/>
                <w:szCs w:val="21"/>
              </w:rPr>
            </w:pPr>
            <w:r>
              <w:rPr>
                <w:rFonts w:asciiTheme="minorEastAsia" w:eastAsiaTheme="minorEastAsia" w:hAnsiTheme="minorEastAsia" w:hint="eastAsia"/>
                <w:sz w:val="21"/>
                <w:szCs w:val="21"/>
              </w:rPr>
              <w:t>協議結果</w:t>
            </w:r>
          </w:p>
        </w:tc>
      </w:tr>
      <w:tr w:rsidR="00D04547" w:rsidRPr="00B15F08" w14:paraId="6B9DD19E" w14:textId="77777777" w:rsidTr="00D04547">
        <w:trPr>
          <w:trHeight w:val="1584"/>
        </w:trPr>
        <w:tc>
          <w:tcPr>
            <w:tcW w:w="4561" w:type="dxa"/>
          </w:tcPr>
          <w:p w14:paraId="712D0C94" w14:textId="6C87577F"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sz w:val="21"/>
                <w:szCs w:val="21"/>
              </w:rPr>
              <w:t>(14</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茨城県土砂等による土地の埋立て等の規制に関する条例（平成</w:t>
            </w:r>
            <w:r>
              <w:rPr>
                <w:rFonts w:asciiTheme="minorEastAsia" w:eastAsiaTheme="minorEastAsia" w:hAnsiTheme="minorEastAsia"/>
                <w:sz w:val="21"/>
                <w:szCs w:val="21"/>
              </w:rPr>
              <w:t>15</w:t>
            </w:r>
            <w:r w:rsidRPr="00B15F08">
              <w:rPr>
                <w:rFonts w:asciiTheme="minorEastAsia" w:eastAsiaTheme="minorEastAsia" w:hAnsiTheme="minorEastAsia" w:hint="eastAsia"/>
                <w:sz w:val="21"/>
                <w:szCs w:val="21"/>
              </w:rPr>
              <w:t>年茨城県条例第</w:t>
            </w:r>
            <w:r>
              <w:rPr>
                <w:rFonts w:asciiTheme="minorEastAsia" w:eastAsiaTheme="minorEastAsia" w:hAnsiTheme="minorEastAsia"/>
                <w:sz w:val="21"/>
                <w:szCs w:val="21"/>
              </w:rPr>
              <w:t>67</w:t>
            </w:r>
            <w:r>
              <w:rPr>
                <w:rFonts w:asciiTheme="minorEastAsia" w:eastAsiaTheme="minorEastAsia" w:hAnsiTheme="minorEastAsia" w:hint="eastAsia"/>
                <w:sz w:val="21"/>
                <w:szCs w:val="21"/>
              </w:rPr>
              <w:t>号）第６条</w:t>
            </w:r>
            <w:r w:rsidRPr="00B15F08">
              <w:rPr>
                <w:rFonts w:asciiTheme="minorEastAsia" w:eastAsiaTheme="minorEastAsia" w:hAnsiTheme="minorEastAsia" w:hint="eastAsia"/>
                <w:sz w:val="21"/>
                <w:szCs w:val="21"/>
              </w:rPr>
              <w:t>に規定する許可の申請</w:t>
            </w:r>
          </w:p>
        </w:tc>
        <w:tc>
          <w:tcPr>
            <w:tcW w:w="1533" w:type="dxa"/>
            <w:vAlign w:val="center"/>
          </w:tcPr>
          <w:p w14:paraId="68487C07" w14:textId="407529D8" w:rsidR="00D04547" w:rsidRPr="00B15F08" w:rsidRDefault="00D04547" w:rsidP="00D04547">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60A86D6F" w14:textId="30EEFD5D" w:rsidR="00D04547"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545DA066" w14:textId="7BC2D389"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6D86E8CC" w14:textId="39349221"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D04547" w:rsidRPr="00B15F08" w14:paraId="58C8A77E" w14:textId="77777777" w:rsidTr="00D04547">
        <w:trPr>
          <w:trHeight w:val="1564"/>
        </w:trPr>
        <w:tc>
          <w:tcPr>
            <w:tcW w:w="4561" w:type="dxa"/>
            <w:tcBorders>
              <w:bottom w:val="single" w:sz="4" w:space="0" w:color="auto"/>
            </w:tcBorders>
          </w:tcPr>
          <w:p w14:paraId="207F8FD0" w14:textId="521C1D40"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sz w:val="21"/>
                <w:szCs w:val="21"/>
              </w:rPr>
              <w:t>(15</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八千代町</w:t>
            </w:r>
            <w:r w:rsidRPr="00B15F08">
              <w:rPr>
                <w:rFonts w:asciiTheme="minorEastAsia" w:eastAsiaTheme="minorEastAsia" w:hAnsiTheme="minorEastAsia" w:hint="eastAsia"/>
                <w:sz w:val="21"/>
                <w:szCs w:val="21"/>
              </w:rPr>
              <w:t>土砂等による土地の埋立て等の規制に関する条例（平成</w:t>
            </w:r>
            <w:r>
              <w:rPr>
                <w:rFonts w:asciiTheme="minorEastAsia" w:eastAsiaTheme="minorEastAsia" w:hAnsiTheme="minorEastAsia"/>
                <w:sz w:val="21"/>
                <w:szCs w:val="21"/>
              </w:rPr>
              <w:t>31</w:t>
            </w:r>
            <w:r w:rsidRPr="00B15F08">
              <w:rPr>
                <w:rFonts w:asciiTheme="minorEastAsia" w:eastAsiaTheme="minorEastAsia" w:hAnsiTheme="minorEastAsia" w:hint="eastAsia"/>
                <w:sz w:val="21"/>
                <w:szCs w:val="21"/>
              </w:rPr>
              <w:t>年条例第</w:t>
            </w:r>
            <w:r>
              <w:rPr>
                <w:rFonts w:asciiTheme="minorEastAsia" w:eastAsiaTheme="minorEastAsia" w:hAnsiTheme="minorEastAsia" w:hint="eastAsia"/>
                <w:sz w:val="21"/>
                <w:szCs w:val="21"/>
              </w:rPr>
              <w:t>４号）第７</w:t>
            </w:r>
            <w:r w:rsidRPr="00B15F08">
              <w:rPr>
                <w:rFonts w:asciiTheme="minorEastAsia" w:eastAsiaTheme="minorEastAsia" w:hAnsiTheme="minorEastAsia" w:hint="eastAsia"/>
                <w:sz w:val="21"/>
                <w:szCs w:val="21"/>
              </w:rPr>
              <w:t>条第１項に規定する許可の申請</w:t>
            </w:r>
          </w:p>
        </w:tc>
        <w:tc>
          <w:tcPr>
            <w:tcW w:w="1533" w:type="dxa"/>
            <w:tcBorders>
              <w:bottom w:val="single" w:sz="4" w:space="0" w:color="auto"/>
            </w:tcBorders>
            <w:vAlign w:val="center"/>
          </w:tcPr>
          <w:p w14:paraId="58BCEA50" w14:textId="06756EF8" w:rsidR="00D04547" w:rsidRPr="00B15F08" w:rsidRDefault="00D04547" w:rsidP="00D04547">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Borders>
              <w:bottom w:val="single" w:sz="4" w:space="0" w:color="auto"/>
            </w:tcBorders>
          </w:tcPr>
          <w:p w14:paraId="622EDAD6" w14:textId="6206ECC7" w:rsidR="00D04547"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3EB68847" w14:textId="47B28358"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61BADD4C" w14:textId="6C3723E9"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D04547" w:rsidRPr="00B15F08" w14:paraId="1F102336" w14:textId="77777777" w:rsidTr="002B57AE">
        <w:tc>
          <w:tcPr>
            <w:tcW w:w="4561" w:type="dxa"/>
          </w:tcPr>
          <w:p w14:paraId="24CE626B" w14:textId="23F1D099"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sz w:val="21"/>
                <w:szCs w:val="21"/>
              </w:rPr>
              <w:lastRenderedPageBreak/>
              <w:t>(16</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騒音規制法（</w:t>
            </w:r>
            <w:r>
              <w:rPr>
                <w:rFonts w:asciiTheme="minorEastAsia" w:eastAsiaTheme="minorEastAsia" w:hAnsiTheme="minorEastAsia" w:hint="eastAsia"/>
                <w:sz w:val="21"/>
                <w:szCs w:val="21"/>
              </w:rPr>
              <w:t>昭和43</w:t>
            </w:r>
            <w:r w:rsidRPr="00B15F08">
              <w:rPr>
                <w:rFonts w:asciiTheme="minorEastAsia" w:eastAsiaTheme="minorEastAsia" w:hAnsiTheme="minorEastAsia" w:hint="eastAsia"/>
                <w:sz w:val="21"/>
                <w:szCs w:val="21"/>
              </w:rPr>
              <w:t>年法律第</w:t>
            </w:r>
            <w:r>
              <w:rPr>
                <w:rFonts w:asciiTheme="minorEastAsia" w:eastAsiaTheme="minorEastAsia" w:hAnsiTheme="minorEastAsia" w:hint="eastAsia"/>
                <w:sz w:val="21"/>
                <w:szCs w:val="21"/>
              </w:rPr>
              <w:t>98</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4</w:t>
            </w:r>
            <w:r w:rsidRPr="00B15F08">
              <w:rPr>
                <w:rFonts w:asciiTheme="minorEastAsia" w:eastAsiaTheme="minorEastAsia" w:hAnsiTheme="minorEastAsia" w:hint="eastAsia"/>
                <w:sz w:val="21"/>
                <w:szCs w:val="21"/>
              </w:rPr>
              <w:t>条第１項に規定する届出</w:t>
            </w:r>
          </w:p>
        </w:tc>
        <w:tc>
          <w:tcPr>
            <w:tcW w:w="1533" w:type="dxa"/>
            <w:vAlign w:val="center"/>
          </w:tcPr>
          <w:p w14:paraId="1CA26DF4" w14:textId="580D5BE7" w:rsidR="00D04547" w:rsidRPr="00B15F08" w:rsidRDefault="00D04547" w:rsidP="00D04547">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Pr>
          <w:p w14:paraId="6E6987DB" w14:textId="65442DC5" w:rsidR="00D04547"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039CD1CF" w14:textId="399B14B9"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05155951" w14:textId="2BE3206A"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D04547" w:rsidRPr="00B15F08" w14:paraId="2F3DECB7" w14:textId="77777777" w:rsidTr="0020211B">
        <w:trPr>
          <w:trHeight w:val="1064"/>
        </w:trPr>
        <w:tc>
          <w:tcPr>
            <w:tcW w:w="4561" w:type="dxa"/>
            <w:tcBorders>
              <w:bottom w:val="single" w:sz="4" w:space="0" w:color="auto"/>
            </w:tcBorders>
          </w:tcPr>
          <w:p w14:paraId="49239D97" w14:textId="33103E91"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sz w:val="21"/>
                <w:szCs w:val="21"/>
              </w:rPr>
              <w:t>(17</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振動規制法（昭和</w:t>
            </w:r>
            <w:r w:rsidRPr="00B15F08">
              <w:rPr>
                <w:rFonts w:asciiTheme="minorEastAsia" w:eastAsiaTheme="minorEastAsia" w:hAnsiTheme="minorEastAsia"/>
                <w:sz w:val="21"/>
                <w:szCs w:val="21"/>
              </w:rPr>
              <w:t>51</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64</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14</w:t>
            </w:r>
            <w:r w:rsidRPr="00B15F08">
              <w:rPr>
                <w:rFonts w:asciiTheme="minorEastAsia" w:eastAsiaTheme="minorEastAsia" w:hAnsiTheme="minorEastAsia" w:hint="eastAsia"/>
                <w:sz w:val="21"/>
                <w:szCs w:val="21"/>
              </w:rPr>
              <w:t>条第１項に規定する届出</w:t>
            </w:r>
          </w:p>
        </w:tc>
        <w:tc>
          <w:tcPr>
            <w:tcW w:w="1533" w:type="dxa"/>
            <w:tcBorders>
              <w:bottom w:val="single" w:sz="4" w:space="0" w:color="auto"/>
            </w:tcBorders>
            <w:vAlign w:val="center"/>
          </w:tcPr>
          <w:p w14:paraId="766194ED" w14:textId="1CE8E786" w:rsidR="00D04547" w:rsidRPr="00B15F08" w:rsidRDefault="00D04547" w:rsidP="00D04547">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723" w:type="dxa"/>
            <w:tcBorders>
              <w:bottom w:val="single" w:sz="4" w:space="0" w:color="auto"/>
            </w:tcBorders>
          </w:tcPr>
          <w:p w14:paraId="76C28A40" w14:textId="432B1E50" w:rsidR="00D04547"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6836B315" w14:textId="0A1C7CC7"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確認年月日</w:t>
            </w:r>
          </w:p>
          <w:p w14:paraId="15B0807D" w14:textId="069A3F67" w:rsidR="00D04547" w:rsidRPr="00B15F08" w:rsidRDefault="00D04547" w:rsidP="00D04547">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bl>
    <w:p w14:paraId="5CAF1E2C" w14:textId="77777777"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２　その他</w:t>
      </w:r>
    </w:p>
    <w:tbl>
      <w:tblPr>
        <w:tblStyle w:val="a9"/>
        <w:tblW w:w="0" w:type="auto"/>
        <w:tblInd w:w="392" w:type="dxa"/>
        <w:tblLook w:val="04A0" w:firstRow="1" w:lastRow="0" w:firstColumn="1" w:lastColumn="0" w:noHBand="0" w:noVBand="1"/>
      </w:tblPr>
      <w:tblGrid>
        <w:gridCol w:w="4678"/>
        <w:gridCol w:w="1559"/>
        <w:gridCol w:w="2639"/>
      </w:tblGrid>
      <w:tr w:rsidR="00B15F08" w:rsidRPr="00B15F08" w14:paraId="272F1A2C" w14:textId="77777777" w:rsidTr="00B435E8">
        <w:tc>
          <w:tcPr>
            <w:tcW w:w="4678" w:type="dxa"/>
          </w:tcPr>
          <w:p w14:paraId="4525695B" w14:textId="77777777"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59" w:type="dxa"/>
            <w:vAlign w:val="center"/>
          </w:tcPr>
          <w:p w14:paraId="4747AD10" w14:textId="77777777"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639" w:type="dxa"/>
            <w:vAlign w:val="center"/>
          </w:tcPr>
          <w:p w14:paraId="23C712F6" w14:textId="77777777"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B15F08" w:rsidRPr="00B15F08" w14:paraId="46E614D1" w14:textId="77777777" w:rsidTr="00B435E8">
        <w:tc>
          <w:tcPr>
            <w:tcW w:w="4678" w:type="dxa"/>
          </w:tcPr>
          <w:p w14:paraId="550BC34E" w14:textId="77777777" w:rsidR="00AB3485" w:rsidRPr="00B15F08" w:rsidRDefault="008C3F5B" w:rsidP="00AB3485">
            <w:pPr>
              <w:rPr>
                <w:rFonts w:asciiTheme="minorEastAsia" w:eastAsiaTheme="minorEastAsia" w:hAnsiTheme="minorEastAsia"/>
                <w:sz w:val="21"/>
                <w:szCs w:val="21"/>
              </w:rPr>
            </w:pPr>
            <w:r>
              <w:rPr>
                <w:rFonts w:asciiTheme="minorEastAsia" w:eastAsiaTheme="minorEastAsia" w:hAnsiTheme="minorEastAsia" w:hint="eastAsia"/>
                <w:sz w:val="21"/>
                <w:szCs w:val="21"/>
              </w:rPr>
              <w:t>町</w:t>
            </w:r>
            <w:r w:rsidR="00AB3485" w:rsidRPr="00B15F08">
              <w:rPr>
                <w:rFonts w:asciiTheme="minorEastAsia" w:eastAsiaTheme="minorEastAsia" w:hAnsiTheme="minorEastAsia" w:hint="eastAsia"/>
                <w:sz w:val="21"/>
                <w:szCs w:val="21"/>
              </w:rPr>
              <w:t>長が特に必要と認めるもの</w:t>
            </w:r>
          </w:p>
          <w:p w14:paraId="3F505F74" w14:textId="77777777" w:rsidR="00AB3485" w:rsidRPr="00B15F08" w:rsidRDefault="00AB3485" w:rsidP="00AB3485">
            <w:pPr>
              <w:jc w:val="distribute"/>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c>
          <w:tcPr>
            <w:tcW w:w="1559" w:type="dxa"/>
            <w:vAlign w:val="center"/>
          </w:tcPr>
          <w:p w14:paraId="096AAFFF" w14:textId="77777777" w:rsidR="00AB3485" w:rsidRPr="00B15F08" w:rsidRDefault="00AB3485" w:rsidP="00AB3485">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有り・無し</w:t>
            </w:r>
          </w:p>
        </w:tc>
        <w:tc>
          <w:tcPr>
            <w:tcW w:w="2639" w:type="dxa"/>
          </w:tcPr>
          <w:p w14:paraId="5CEE8EB8" w14:textId="77777777" w:rsidR="00AB3485" w:rsidRPr="00B15F08" w:rsidRDefault="00AB3485" w:rsidP="00AB3485">
            <w:pPr>
              <w:rPr>
                <w:rFonts w:asciiTheme="minorEastAsia" w:eastAsiaTheme="minorEastAsia" w:hAnsiTheme="minorEastAsia"/>
                <w:sz w:val="21"/>
                <w:szCs w:val="21"/>
              </w:rPr>
            </w:pPr>
          </w:p>
        </w:tc>
      </w:tr>
    </w:tbl>
    <w:p w14:paraId="03B965F4" w14:textId="77777777" w:rsidR="007434FD" w:rsidRDefault="007434FD">
      <w:pPr>
        <w:widowControl/>
        <w:autoSpaceDE/>
        <w:autoSpaceDN/>
        <w:adjustRightInd/>
        <w:rPr>
          <w:rFonts w:asciiTheme="minorEastAsia" w:hAnsiTheme="minorEastAsia"/>
        </w:rPr>
      </w:pPr>
    </w:p>
    <w:sectPr w:rsidR="007434FD" w:rsidSect="00A25662">
      <w:footerReference w:type="default" r:id="rId8"/>
      <w:pgSz w:w="11905" w:h="16837" w:code="9"/>
      <w:pgMar w:top="1417" w:right="1132" w:bottom="851" w:left="1417" w:header="720" w:footer="720" w:gutter="0"/>
      <w:cols w:space="720"/>
      <w:noEndnote/>
      <w:docGrid w:type="linesAndChars" w:linePitch="485" w:charSpace="-1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D45F" w14:textId="77777777" w:rsidR="00625996" w:rsidRDefault="00625996">
      <w:r>
        <w:separator/>
      </w:r>
    </w:p>
  </w:endnote>
  <w:endnote w:type="continuationSeparator" w:id="0">
    <w:p w14:paraId="4F2C567F" w14:textId="77777777" w:rsidR="00625996" w:rsidRDefault="006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6851" w14:textId="77777777" w:rsidR="00625996" w:rsidRDefault="00625996">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F4D0" w14:textId="77777777" w:rsidR="00625996" w:rsidRDefault="00625996">
      <w:r>
        <w:separator/>
      </w:r>
    </w:p>
  </w:footnote>
  <w:footnote w:type="continuationSeparator" w:id="0">
    <w:p w14:paraId="669C8004" w14:textId="77777777" w:rsidR="00625996" w:rsidRDefault="0062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91FA2"/>
    <w:multiLevelType w:val="hybridMultilevel"/>
    <w:tmpl w:val="5D46DDD2"/>
    <w:lvl w:ilvl="0" w:tplc="512A4F2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7"/>
  <w:drawingGridVerticalSpacing w:val="485"/>
  <w:displayHorizontalDrawingGridEvery w:val="0"/>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AF"/>
    <w:rsid w:val="00000015"/>
    <w:rsid w:val="00001FB5"/>
    <w:rsid w:val="00005D67"/>
    <w:rsid w:val="00022D89"/>
    <w:rsid w:val="000246B9"/>
    <w:rsid w:val="000429D7"/>
    <w:rsid w:val="0004530F"/>
    <w:rsid w:val="000539B8"/>
    <w:rsid w:val="00062876"/>
    <w:rsid w:val="00074A15"/>
    <w:rsid w:val="0008695A"/>
    <w:rsid w:val="0009703E"/>
    <w:rsid w:val="000B3865"/>
    <w:rsid w:val="000B3C13"/>
    <w:rsid w:val="000D0106"/>
    <w:rsid w:val="000E5450"/>
    <w:rsid w:val="000F15D8"/>
    <w:rsid w:val="000F2635"/>
    <w:rsid w:val="00106067"/>
    <w:rsid w:val="00116460"/>
    <w:rsid w:val="00165E24"/>
    <w:rsid w:val="00170202"/>
    <w:rsid w:val="00183494"/>
    <w:rsid w:val="001A0A68"/>
    <w:rsid w:val="001B106C"/>
    <w:rsid w:val="001D03B4"/>
    <w:rsid w:val="001D13C1"/>
    <w:rsid w:val="001D4926"/>
    <w:rsid w:val="001D52AA"/>
    <w:rsid w:val="001E7015"/>
    <w:rsid w:val="0020211B"/>
    <w:rsid w:val="00206916"/>
    <w:rsid w:val="002933E7"/>
    <w:rsid w:val="002B57AE"/>
    <w:rsid w:val="002F5AA4"/>
    <w:rsid w:val="00300278"/>
    <w:rsid w:val="00325F13"/>
    <w:rsid w:val="003401C5"/>
    <w:rsid w:val="003A2F37"/>
    <w:rsid w:val="003C2EFF"/>
    <w:rsid w:val="003C5D69"/>
    <w:rsid w:val="003F6DBB"/>
    <w:rsid w:val="00407257"/>
    <w:rsid w:val="0042023A"/>
    <w:rsid w:val="00430248"/>
    <w:rsid w:val="00455529"/>
    <w:rsid w:val="00463190"/>
    <w:rsid w:val="00464379"/>
    <w:rsid w:val="0046693F"/>
    <w:rsid w:val="004734A3"/>
    <w:rsid w:val="00483F4A"/>
    <w:rsid w:val="004902C9"/>
    <w:rsid w:val="004A0549"/>
    <w:rsid w:val="004E4860"/>
    <w:rsid w:val="004F5E55"/>
    <w:rsid w:val="00501047"/>
    <w:rsid w:val="00503749"/>
    <w:rsid w:val="00512000"/>
    <w:rsid w:val="005239C0"/>
    <w:rsid w:val="00565B01"/>
    <w:rsid w:val="005749F6"/>
    <w:rsid w:val="005A0B76"/>
    <w:rsid w:val="005B096E"/>
    <w:rsid w:val="005E6DF8"/>
    <w:rsid w:val="00625996"/>
    <w:rsid w:val="006D0944"/>
    <w:rsid w:val="006D7FE8"/>
    <w:rsid w:val="006F01BF"/>
    <w:rsid w:val="006F19CA"/>
    <w:rsid w:val="007067F3"/>
    <w:rsid w:val="00733DF5"/>
    <w:rsid w:val="00741606"/>
    <w:rsid w:val="007434FD"/>
    <w:rsid w:val="00750A34"/>
    <w:rsid w:val="0077476F"/>
    <w:rsid w:val="00787AFF"/>
    <w:rsid w:val="00797978"/>
    <w:rsid w:val="007B6060"/>
    <w:rsid w:val="007E741E"/>
    <w:rsid w:val="007F0354"/>
    <w:rsid w:val="00874AEC"/>
    <w:rsid w:val="00886BBA"/>
    <w:rsid w:val="00896104"/>
    <w:rsid w:val="008C3F5B"/>
    <w:rsid w:val="009026CB"/>
    <w:rsid w:val="00903B8E"/>
    <w:rsid w:val="00915BA3"/>
    <w:rsid w:val="009322C1"/>
    <w:rsid w:val="009406C3"/>
    <w:rsid w:val="00954DFC"/>
    <w:rsid w:val="00986199"/>
    <w:rsid w:val="00992FE4"/>
    <w:rsid w:val="009A1ED3"/>
    <w:rsid w:val="009A247B"/>
    <w:rsid w:val="009A41EC"/>
    <w:rsid w:val="009C2805"/>
    <w:rsid w:val="009D5C7D"/>
    <w:rsid w:val="009F2FF5"/>
    <w:rsid w:val="00A16A37"/>
    <w:rsid w:val="00A1757D"/>
    <w:rsid w:val="00A2173C"/>
    <w:rsid w:val="00A25662"/>
    <w:rsid w:val="00A51F82"/>
    <w:rsid w:val="00A63EF3"/>
    <w:rsid w:val="00A7718F"/>
    <w:rsid w:val="00AA5213"/>
    <w:rsid w:val="00AB3485"/>
    <w:rsid w:val="00AB3DB3"/>
    <w:rsid w:val="00B15F08"/>
    <w:rsid w:val="00B21716"/>
    <w:rsid w:val="00B26861"/>
    <w:rsid w:val="00B435E8"/>
    <w:rsid w:val="00B51CE9"/>
    <w:rsid w:val="00B625AB"/>
    <w:rsid w:val="00BA4EF2"/>
    <w:rsid w:val="00BB6F7E"/>
    <w:rsid w:val="00BD4D27"/>
    <w:rsid w:val="00C005CE"/>
    <w:rsid w:val="00C316E4"/>
    <w:rsid w:val="00C74A7D"/>
    <w:rsid w:val="00C77AD3"/>
    <w:rsid w:val="00C81C47"/>
    <w:rsid w:val="00C83F7C"/>
    <w:rsid w:val="00CB099A"/>
    <w:rsid w:val="00CC3838"/>
    <w:rsid w:val="00CC57D5"/>
    <w:rsid w:val="00CD169F"/>
    <w:rsid w:val="00CF6E32"/>
    <w:rsid w:val="00D04547"/>
    <w:rsid w:val="00D24ACC"/>
    <w:rsid w:val="00D30CB1"/>
    <w:rsid w:val="00D52EFE"/>
    <w:rsid w:val="00D57209"/>
    <w:rsid w:val="00D65640"/>
    <w:rsid w:val="00D65EC7"/>
    <w:rsid w:val="00DB0CF4"/>
    <w:rsid w:val="00DD367C"/>
    <w:rsid w:val="00DF60E4"/>
    <w:rsid w:val="00E040E8"/>
    <w:rsid w:val="00E04726"/>
    <w:rsid w:val="00E26A36"/>
    <w:rsid w:val="00E351BB"/>
    <w:rsid w:val="00E851A5"/>
    <w:rsid w:val="00EB45E5"/>
    <w:rsid w:val="00EF409F"/>
    <w:rsid w:val="00F1157A"/>
    <w:rsid w:val="00F153DB"/>
    <w:rsid w:val="00F216F6"/>
    <w:rsid w:val="00F315AF"/>
    <w:rsid w:val="00F35D21"/>
    <w:rsid w:val="00F56054"/>
    <w:rsid w:val="00F6232B"/>
    <w:rsid w:val="00F652BD"/>
    <w:rsid w:val="00F66531"/>
    <w:rsid w:val="00F96316"/>
    <w:rsid w:val="00FB4685"/>
    <w:rsid w:val="00FD3B51"/>
    <w:rsid w:val="00FD4351"/>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833DE7B"/>
  <w14:defaultImageDpi w14:val="0"/>
  <w15:docId w15:val="{2A31C9B9-DA30-4B56-81FF-27A568F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57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5AF"/>
  </w:style>
  <w:style w:type="character" w:customStyle="1" w:styleId="a4">
    <w:name w:val="日付 (文字)"/>
    <w:basedOn w:val="a0"/>
    <w:link w:val="a3"/>
    <w:uiPriority w:val="99"/>
    <w:semiHidden/>
    <w:locked/>
    <w:rsid w:val="00F315AF"/>
    <w:rPr>
      <w:rFonts w:ascii="Arial" w:hAnsi="Arial" w:cs="Arial"/>
      <w:kern w:val="0"/>
      <w:sz w:val="24"/>
      <w:szCs w:val="24"/>
    </w:rPr>
  </w:style>
  <w:style w:type="paragraph" w:styleId="a5">
    <w:name w:val="header"/>
    <w:basedOn w:val="a"/>
    <w:link w:val="a6"/>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6">
    <w:name w:val="ヘッダー (文字)"/>
    <w:basedOn w:val="a0"/>
    <w:link w:val="a5"/>
    <w:uiPriority w:val="99"/>
    <w:locked/>
    <w:rsid w:val="00183494"/>
    <w:rPr>
      <w:rFonts w:ascii="ＭＳ 明朝" w:eastAsia="ＭＳ 明朝" w:hAnsi="Century" w:cs="Times New Roman"/>
      <w:kern w:val="0"/>
      <w:sz w:val="24"/>
    </w:rPr>
  </w:style>
  <w:style w:type="paragraph" w:styleId="a7">
    <w:name w:val="footer"/>
    <w:basedOn w:val="a"/>
    <w:link w:val="a8"/>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8">
    <w:name w:val="フッター (文字)"/>
    <w:basedOn w:val="a0"/>
    <w:link w:val="a7"/>
    <w:uiPriority w:val="99"/>
    <w:locked/>
    <w:rsid w:val="00183494"/>
    <w:rPr>
      <w:rFonts w:ascii="ＭＳ 明朝" w:eastAsia="ＭＳ 明朝" w:hAnsi="Century" w:cs="Times New Roman"/>
      <w:kern w:val="0"/>
      <w:sz w:val="24"/>
    </w:rPr>
  </w:style>
  <w:style w:type="table" w:styleId="a9">
    <w:name w:val="Table Grid"/>
    <w:basedOn w:val="a1"/>
    <w:uiPriority w:val="39"/>
    <w:rsid w:val="00183494"/>
    <w:pPr>
      <w:jc w:val="both"/>
    </w:pPr>
    <w:rPr>
      <w:rFonts w:ascii="ＭＳ 明朝" w:eastAsia="ＭＳ 明朝"/>
      <w:kern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83494"/>
  </w:style>
  <w:style w:type="paragraph" w:styleId="aa">
    <w:name w:val="Balloon Text"/>
    <w:basedOn w:val="a"/>
    <w:link w:val="ab"/>
    <w:uiPriority w:val="99"/>
    <w:semiHidden/>
    <w:unhideWhenUsed/>
    <w:rsid w:val="00183494"/>
    <w:pPr>
      <w:widowControl/>
      <w:autoSpaceDE/>
      <w:autoSpaceDN/>
      <w:adjustRightInd/>
      <w:jc w:val="both"/>
    </w:pPr>
    <w:rPr>
      <w:rFonts w:eastAsia="ＭＳ ゴシック" w:cs="Times New Roman"/>
      <w:sz w:val="18"/>
      <w:szCs w:val="18"/>
    </w:rPr>
  </w:style>
  <w:style w:type="character" w:customStyle="1" w:styleId="ab">
    <w:name w:val="吹き出し (文字)"/>
    <w:basedOn w:val="a0"/>
    <w:link w:val="aa"/>
    <w:uiPriority w:val="99"/>
    <w:semiHidden/>
    <w:locked/>
    <w:rsid w:val="00183494"/>
    <w:rPr>
      <w:rFonts w:ascii="Arial" w:eastAsia="ＭＳ ゴシック" w:hAnsi="Arial" w:cs="Times New Roman"/>
      <w:kern w:val="0"/>
      <w:sz w:val="18"/>
      <w:szCs w:val="18"/>
    </w:rPr>
  </w:style>
  <w:style w:type="character" w:styleId="ac">
    <w:name w:val="annotation reference"/>
    <w:basedOn w:val="a0"/>
    <w:uiPriority w:val="99"/>
    <w:semiHidden/>
    <w:unhideWhenUsed/>
    <w:rsid w:val="00183494"/>
    <w:rPr>
      <w:rFonts w:cs="Times New Roman"/>
      <w:sz w:val="18"/>
    </w:rPr>
  </w:style>
  <w:style w:type="paragraph" w:styleId="ad">
    <w:name w:val="annotation text"/>
    <w:basedOn w:val="a"/>
    <w:link w:val="ae"/>
    <w:uiPriority w:val="99"/>
    <w:semiHidden/>
    <w:unhideWhenUsed/>
    <w:rsid w:val="00183494"/>
    <w:pPr>
      <w:widowControl/>
      <w:autoSpaceDE/>
      <w:autoSpaceDN/>
      <w:adjustRightInd/>
    </w:pPr>
    <w:rPr>
      <w:rFonts w:ascii="ＭＳ 明朝" w:eastAsia="ＭＳ 明朝" w:hAnsi="Century" w:cs="Times New Roman"/>
      <w:szCs w:val="22"/>
    </w:rPr>
  </w:style>
  <w:style w:type="character" w:customStyle="1" w:styleId="ae">
    <w:name w:val="コメント文字列 (文字)"/>
    <w:basedOn w:val="a0"/>
    <w:link w:val="ad"/>
    <w:uiPriority w:val="99"/>
    <w:semiHidden/>
    <w:locked/>
    <w:rsid w:val="00183494"/>
    <w:rPr>
      <w:rFonts w:ascii="ＭＳ 明朝" w:eastAsia="ＭＳ 明朝" w:hAnsi="Century" w:cs="Times New Roman"/>
      <w:kern w:val="0"/>
      <w:sz w:val="24"/>
    </w:rPr>
  </w:style>
  <w:style w:type="paragraph" w:styleId="af">
    <w:name w:val="annotation subject"/>
    <w:basedOn w:val="ad"/>
    <w:next w:val="ad"/>
    <w:link w:val="af0"/>
    <w:uiPriority w:val="99"/>
    <w:semiHidden/>
    <w:unhideWhenUsed/>
    <w:rsid w:val="00183494"/>
    <w:rPr>
      <w:b/>
      <w:bCs/>
    </w:rPr>
  </w:style>
  <w:style w:type="character" w:customStyle="1" w:styleId="af0">
    <w:name w:val="コメント内容 (文字)"/>
    <w:basedOn w:val="ae"/>
    <w:link w:val="af"/>
    <w:uiPriority w:val="99"/>
    <w:semiHidden/>
    <w:locked/>
    <w:rsid w:val="00183494"/>
    <w:rPr>
      <w:rFonts w:ascii="ＭＳ 明朝" w:eastAsia="ＭＳ 明朝" w:hAnsi="Century" w:cs="Times New Roman"/>
      <w:b/>
      <w:bCs/>
      <w:kern w:val="0"/>
      <w:sz w:val="24"/>
    </w:rPr>
  </w:style>
  <w:style w:type="table" w:customStyle="1" w:styleId="1">
    <w:name w:val="表 (格子)1"/>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1605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F57B-FA9F-4955-A928-30F7F0A1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Pages>
  <Words>1123</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池 真弓</dc:creator>
  <cp:lastModifiedBy>原部 光敏</cp:lastModifiedBy>
  <cp:revision>28</cp:revision>
  <cp:lastPrinted>2022-07-14T07:15:00Z</cp:lastPrinted>
  <dcterms:created xsi:type="dcterms:W3CDTF">2022-05-26T02:32:00Z</dcterms:created>
  <dcterms:modified xsi:type="dcterms:W3CDTF">2026-02-19T00:18:00Z</dcterms:modified>
</cp:coreProperties>
</file>